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2CDC6EB7" w:rsidR="00983595" w:rsidRPr="00177072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>
        <w:rPr>
          <w:rFonts w:ascii="Aptos Display" w:hAnsi="Aptos Display"/>
          <w:sz w:val="32"/>
          <w:szCs w:val="32"/>
        </w:rPr>
        <w:t xml:space="preserve"> </w:t>
      </w:r>
      <w:r w:rsidRPr="00AD0B7B">
        <w:rPr>
          <w:rFonts w:ascii="Aptos Display" w:hAnsi="Aptos Display"/>
          <w:sz w:val="32"/>
          <w:szCs w:val="32"/>
        </w:rPr>
        <w:t>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40D7A4FC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="00AD0B7B">
              <w:rPr>
                <w:rFonts w:ascii="Aptos" w:hAnsi="Aptos" w:cstheme="minorHAnsi"/>
                <w:szCs w:val="18"/>
              </w:rPr>
              <w:t>:</w:t>
            </w:r>
            <w:r w:rsidR="00AD0B7B" w:rsidRPr="00AD0B7B">
              <w:rPr>
                <w:rFonts w:ascii="Aptos" w:hAnsi="Aptos" w:cstheme="minorHAnsi"/>
                <w:szCs w:val="18"/>
              </w:rPr>
              <w:t xml:space="preserve"> </w:t>
            </w:r>
            <w:r w:rsidR="005266CA" w:rsidRPr="00AD0B7B">
              <w:rPr>
                <w:rFonts w:ascii="Aptos" w:hAnsi="Aptos" w:cstheme="minorHAnsi"/>
                <w:szCs w:val="18"/>
              </w:rPr>
              <w:t>A</w:t>
            </w:r>
          </w:p>
        </w:tc>
        <w:tc>
          <w:tcPr>
            <w:tcW w:w="7200" w:type="dxa"/>
          </w:tcPr>
          <w:p w14:paraId="356E7EC0" w14:textId="0B4299C5" w:rsidR="009F0693" w:rsidRPr="0093478F" w:rsidRDefault="009A0AB0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A0AB0">
              <w:rPr>
                <w:rFonts w:ascii="Aptos" w:hAnsi="Aptos" w:cstheme="minorHAnsi"/>
                <w:szCs w:val="18"/>
              </w:rPr>
              <w:t>Inschrijver heeft aantoonbare ervaring met het grootschalig leveren en vervangen van armaturen voor de openbare verlichting. De omvang betreft minimaal 4.000 paaltoparmaturen en/of kofferarmaturen.</w:t>
            </w:r>
          </w:p>
        </w:tc>
      </w:tr>
      <w:tr w:rsidR="00E851EA" w:rsidRPr="000A1DB8" w14:paraId="0FA2A37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E10D9F2" w14:textId="77777777" w:rsidR="009A0AB0" w:rsidRPr="009A0AB0" w:rsidRDefault="005242E4" w:rsidP="009A0AB0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</w:t>
            </w:r>
            <w:r w:rsidR="00E851EA" w:rsidRPr="009A0AB0">
              <w:rPr>
                <w:rFonts w:ascii="Aptos" w:hAnsi="Aptos" w:cstheme="minorHAnsi"/>
                <w:szCs w:val="18"/>
              </w:rPr>
              <w:t>Naam inschrijver</w:t>
            </w:r>
          </w:p>
          <w:p w14:paraId="51FC6628" w14:textId="176C3A9A" w:rsidR="006F3F85" w:rsidRPr="001A77F7" w:rsidRDefault="006F3F85" w:rsidP="009A0AB0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>
              <w:rPr>
                <w:rFonts w:ascii="Aptos" w:hAnsi="Aptos" w:cstheme="minorHAnsi"/>
                <w:color w:val="F79646" w:themeColor="accent6"/>
                <w:szCs w:val="18"/>
              </w:rPr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 w:rsidR="008B682C"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 vermelden</w:t>
            </w:r>
          </w:p>
        </w:tc>
        <w:tc>
          <w:tcPr>
            <w:tcW w:w="7200" w:type="dxa"/>
          </w:tcPr>
          <w:p w14:paraId="5AE7F4AE" w14:textId="77777777" w:rsidR="00E851EA" w:rsidRPr="0093478F" w:rsidRDefault="00E851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0F838AFD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>Toelichting: De referentieopdracht moet zijn afgerond. Indien dit niet het geval is, moet aan het vereiste volume voor dat deel van de opdracht dat reeds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>Beschrijf hier de door u uitgevoerde werkzaamheden tijdens de referentieopdracht. Uit de beschrijving moet duidelijk en ondubbelzinnig blijken hoe u hiermee voldoet aan deze kerncompetentie. Wanneer wordt gevraagd om een omvang en/of minimum aantal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6495F8C9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 xml:space="preserve">Toelichting: Indien werkzaamheden van de referentieopdracht uitgevoerd zijn door anderen </w:t>
            </w:r>
            <w:r w:rsidRPr="00C7278C">
              <w:rPr>
                <w:rFonts w:ascii="Aptos" w:hAnsi="Aptos" w:cstheme="minorBidi"/>
                <w:i/>
                <w:iCs/>
              </w:rPr>
              <w:t>dan inschrijve</w:t>
            </w:r>
            <w:r w:rsidR="00B141A3" w:rsidRPr="00C7278C">
              <w:rPr>
                <w:rFonts w:ascii="Aptos" w:hAnsi="Aptos" w:cstheme="minorBidi"/>
                <w:i/>
                <w:iCs/>
              </w:rPr>
              <w:t>r</w:t>
            </w:r>
            <w:r w:rsidRPr="00C7278C">
              <w:rPr>
                <w:rFonts w:ascii="Aptos" w:hAnsi="Aptos" w:cstheme="minorBidi"/>
                <w:i/>
                <w:iCs/>
              </w:rPr>
              <w:t xml:space="preserve">, </w:t>
            </w:r>
            <w:r w:rsidRPr="2E00A5A2">
              <w:rPr>
                <w:rFonts w:ascii="Aptos" w:hAnsi="Aptos" w:cstheme="minorBidi"/>
                <w:i/>
                <w:iCs/>
              </w:rPr>
              <w:t>dient u duidelijk en ondubbelzinnig te 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68762576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 xml:space="preserve">Door het indienen van een inschrijving </w:t>
      </w:r>
      <w:r w:rsidRPr="00C7278C">
        <w:rPr>
          <w:rFonts w:ascii="Aptos" w:hAnsi="Aptos" w:cstheme="minorHAnsi"/>
          <w:szCs w:val="18"/>
        </w:rPr>
        <w:t xml:space="preserve">verklaart inschrijver bovenstaande </w:t>
      </w:r>
      <w:r w:rsidRPr="007D70FD">
        <w:rPr>
          <w:rFonts w:ascii="Aptos" w:hAnsi="Aptos" w:cstheme="minorHAnsi"/>
          <w:szCs w:val="18"/>
        </w:rPr>
        <w:t xml:space="preserve">tabel naar waarheid te hebben ingevuld. </w:t>
      </w:r>
    </w:p>
    <w:p w14:paraId="204573F8" w14:textId="75900C6D" w:rsidR="00440993" w:rsidRPr="00440993" w:rsidRDefault="00D53C3E" w:rsidP="00D53C3E">
      <w:pPr>
        <w:tabs>
          <w:tab w:val="left" w:pos="4600"/>
        </w:tabs>
      </w:pPr>
      <w:r>
        <w:tab/>
      </w:r>
    </w:p>
    <w:sectPr w:rsidR="00440993" w:rsidRPr="00440993" w:rsidSect="00311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6479" w14:textId="77777777" w:rsidR="007C498D" w:rsidRDefault="007C498D" w:rsidP="00D569DD">
      <w:pPr>
        <w:spacing w:line="240" w:lineRule="auto"/>
      </w:pPr>
      <w:r>
        <w:separator/>
      </w:r>
    </w:p>
  </w:endnote>
  <w:endnote w:type="continuationSeparator" w:id="0">
    <w:p w14:paraId="26008184" w14:textId="77777777" w:rsidR="007C498D" w:rsidRDefault="007C498D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AB4" w14:textId="77777777" w:rsidR="00D53C3E" w:rsidRDefault="00D53C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E039" w14:textId="77777777" w:rsidR="00D53C3E" w:rsidRDefault="00D53C3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1B0EC0F1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 xml:space="preserve">Formulier </w:t>
    </w:r>
    <w:r w:rsidR="00384D8D" w:rsidRPr="00D53C3E">
      <w:rPr>
        <w:rFonts w:ascii="Aptos" w:eastAsia="Aptos" w:hAnsi="Aptos" w:cs="Arial"/>
        <w:kern w:val="2"/>
        <w14:ligatures w14:val="standardContextual"/>
      </w:rPr>
      <w:t>Ervaring inschrijve</w:t>
    </w:r>
    <w:r w:rsidR="00D53C3E">
      <w:rPr>
        <w:rFonts w:ascii="Aptos" w:eastAsia="Aptos" w:hAnsi="Aptos" w:cs="Arial"/>
        <w:kern w:val="2"/>
        <w14:ligatures w14:val="standardContextual"/>
      </w:rPr>
      <w:t xml:space="preserve">r | </w:t>
    </w:r>
    <w:r w:rsidR="00D53C3E" w:rsidRPr="00D53C3E">
      <w:rPr>
        <w:rFonts w:ascii="Aptos" w:eastAsia="Aptos" w:hAnsi="Aptos" w:cs="Arial"/>
        <w:kern w:val="2"/>
        <w14:ligatures w14:val="standardContextual"/>
      </w:rPr>
      <w:t>Grootschalig leveren en vervangen van armaturen voor OVL</w:t>
    </w:r>
    <w:r w:rsidRPr="00555278">
      <w:rPr>
        <w:rFonts w:ascii="Aptos" w:eastAsia="Aptos" w:hAnsi="Aptos" w:cs="Arial"/>
        <w:color w:val="E97132"/>
        <w:kern w:val="2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7A12" w14:textId="77777777" w:rsidR="007C498D" w:rsidRDefault="007C498D" w:rsidP="00D569DD">
      <w:pPr>
        <w:spacing w:line="240" w:lineRule="auto"/>
      </w:pPr>
      <w:r>
        <w:separator/>
      </w:r>
    </w:p>
  </w:footnote>
  <w:footnote w:type="continuationSeparator" w:id="0">
    <w:p w14:paraId="1FC1BC92" w14:textId="77777777" w:rsidR="007C498D" w:rsidRDefault="007C498D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A469" w14:textId="77777777" w:rsidR="00D53C3E" w:rsidRDefault="00D53C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51D0" w14:textId="77777777" w:rsidR="00D53C3E" w:rsidRDefault="00D53C3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A77F7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0785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42E4"/>
    <w:rsid w:val="005266CA"/>
    <w:rsid w:val="005C4128"/>
    <w:rsid w:val="00602BA0"/>
    <w:rsid w:val="00616074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C498D"/>
    <w:rsid w:val="007D70FD"/>
    <w:rsid w:val="007F7CB6"/>
    <w:rsid w:val="00847C8C"/>
    <w:rsid w:val="00887D3C"/>
    <w:rsid w:val="00891000"/>
    <w:rsid w:val="008B682C"/>
    <w:rsid w:val="008C5F39"/>
    <w:rsid w:val="008F2445"/>
    <w:rsid w:val="0090067D"/>
    <w:rsid w:val="0090475D"/>
    <w:rsid w:val="0093478F"/>
    <w:rsid w:val="00965083"/>
    <w:rsid w:val="00973683"/>
    <w:rsid w:val="00983595"/>
    <w:rsid w:val="00985BF3"/>
    <w:rsid w:val="009A0AB0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0B7B"/>
    <w:rsid w:val="00AD6B13"/>
    <w:rsid w:val="00AE5102"/>
    <w:rsid w:val="00B141A3"/>
    <w:rsid w:val="00B24DDA"/>
    <w:rsid w:val="00B30C79"/>
    <w:rsid w:val="00B364D5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7278C"/>
    <w:rsid w:val="00C868C9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3C3E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4910"/>
    <w:rsid w:val="00E46D59"/>
    <w:rsid w:val="00E47AF6"/>
    <w:rsid w:val="00E777FD"/>
    <w:rsid w:val="00E8121E"/>
    <w:rsid w:val="00E851EA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 xsi:nil="true"/>
    <Afdeling xmlns="d3caa92a-fb89-4e47-bb28-69eff7395f95" xsi:nil="true"/>
  </documentManagement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AE074-9F40-4B58-80A2-32FCE21B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  <ds:schemaRef ds:uri="d3caa92a-fb89-4e47-bb28-69eff7395f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467</Characters>
  <Application>Microsoft Office Word</Application>
  <DocSecurity>0</DocSecurity>
  <Lines>63</Lines>
  <Paragraphs>25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Barry Verbeek</cp:lastModifiedBy>
  <cp:revision>125</cp:revision>
  <dcterms:created xsi:type="dcterms:W3CDTF">2025-04-05T00:43:00Z</dcterms:created>
  <dcterms:modified xsi:type="dcterms:W3CDTF">2026-04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</Properties>
</file>